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622352">
        <w:rPr>
          <w:rFonts w:asciiTheme="minorEastAsia" w:eastAsiaTheme="minorEastAsia" w:hAnsiTheme="minorEastAsia" w:hint="eastAsia"/>
        </w:rPr>
        <w:t>第</w:t>
      </w:r>
      <w:r w:rsidR="00725462">
        <w:rPr>
          <w:rFonts w:asciiTheme="minorEastAsia" w:eastAsiaTheme="minorEastAsia" w:hAnsiTheme="minorEastAsia" w:hint="eastAsia"/>
        </w:rPr>
        <w:t>５</w:t>
      </w:r>
      <w:r w:rsidR="00622352">
        <w:rPr>
          <w:rFonts w:asciiTheme="minorEastAsia" w:eastAsiaTheme="minorEastAsia" w:hAnsiTheme="minorEastAsia" w:hint="eastAsia"/>
        </w:rPr>
        <w:t>号</w:t>
      </w:r>
      <w:r w:rsidR="00452190">
        <w:rPr>
          <w:rFonts w:asciiTheme="minorEastAsia" w:eastAsiaTheme="minorEastAsia" w:hAnsiTheme="minorEastAsia" w:hint="eastAsia"/>
        </w:rPr>
        <w:t>（第５条１項関係）</w:t>
      </w:r>
    </w:p>
    <w:p w:rsidR="00F61B42" w:rsidRDefault="008807B8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奨励対象事業</w:t>
      </w:r>
      <w:r w:rsidR="00725462">
        <w:rPr>
          <w:rFonts w:asciiTheme="minorEastAsia" w:eastAsiaTheme="minorEastAsia" w:hAnsiTheme="minorEastAsia" w:hint="eastAsia"/>
          <w:b/>
        </w:rPr>
        <w:t>実績報告</w:t>
      </w:r>
      <w:r>
        <w:rPr>
          <w:rFonts w:asciiTheme="minorEastAsia" w:eastAsiaTheme="minorEastAsia" w:hAnsiTheme="minorEastAsia" w:hint="eastAsia"/>
          <w:b/>
        </w:rPr>
        <w:t>書</w:t>
      </w:r>
    </w:p>
    <w:p w:rsidR="00573639" w:rsidRDefault="00573639" w:rsidP="005608D7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BF3195" w:rsidRDefault="00334886" w:rsidP="00BF3195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 w:rsidRPr="00334886">
        <w:rPr>
          <w:rFonts w:asciiTheme="minorEastAsia" w:eastAsiaTheme="minorEastAsia" w:hAnsiTheme="minorEastAsia" w:hint="eastAsia"/>
        </w:rPr>
        <w:t>■</w:t>
      </w:r>
      <w:r w:rsidR="00BF3195" w:rsidRPr="00BF3195">
        <w:rPr>
          <w:rFonts w:asciiTheme="minorEastAsia" w:eastAsiaTheme="minorEastAsia" w:hAnsiTheme="minorEastAsia" w:hint="eastAsia"/>
          <w:b/>
          <w:u w:val="double"/>
        </w:rPr>
        <w:t>交付決定を受けた</w:t>
      </w:r>
      <w:r w:rsidR="00622352" w:rsidRPr="00FA7B24">
        <w:rPr>
          <w:rFonts w:asciiTheme="minorEastAsia" w:eastAsiaTheme="minorEastAsia" w:hAnsiTheme="minorEastAsia" w:hint="eastAsia"/>
          <w:b/>
          <w:u w:val="double"/>
        </w:rPr>
        <w:t>対象店舗ごとに</w:t>
      </w:r>
      <w:r w:rsidR="00622352">
        <w:rPr>
          <w:rFonts w:asciiTheme="minorEastAsia" w:eastAsiaTheme="minorEastAsia" w:hAnsiTheme="minorEastAsia" w:hint="eastAsia"/>
          <w:b/>
        </w:rPr>
        <w:t>本</w:t>
      </w:r>
      <w:r w:rsidR="00725462">
        <w:rPr>
          <w:rFonts w:asciiTheme="minorEastAsia" w:eastAsiaTheme="minorEastAsia" w:hAnsiTheme="minorEastAsia" w:hint="eastAsia"/>
          <w:b/>
        </w:rPr>
        <w:t>実績報告書</w:t>
      </w:r>
      <w:r w:rsidR="00622352">
        <w:rPr>
          <w:rFonts w:asciiTheme="minorEastAsia" w:eastAsiaTheme="minorEastAsia" w:hAnsiTheme="minorEastAsia" w:hint="eastAsia"/>
          <w:b/>
        </w:rPr>
        <w:t>（様式第</w:t>
      </w:r>
      <w:r w:rsidR="00725462">
        <w:rPr>
          <w:rFonts w:asciiTheme="minorEastAsia" w:eastAsiaTheme="minorEastAsia" w:hAnsiTheme="minorEastAsia" w:hint="eastAsia"/>
          <w:b/>
        </w:rPr>
        <w:t>５</w:t>
      </w:r>
      <w:r w:rsidR="00622352">
        <w:rPr>
          <w:rFonts w:asciiTheme="minorEastAsia" w:eastAsiaTheme="minorEastAsia" w:hAnsiTheme="minorEastAsia" w:hint="eastAsia"/>
          <w:b/>
        </w:rPr>
        <w:t>号）を記入し</w:t>
      </w:r>
      <w:r w:rsidR="00BF3195">
        <w:rPr>
          <w:rFonts w:asciiTheme="minorEastAsia" w:eastAsiaTheme="minorEastAsia" w:hAnsiTheme="minorEastAsia" w:hint="eastAsia"/>
          <w:b/>
        </w:rPr>
        <w:t>てください。</w:t>
      </w:r>
    </w:p>
    <w:p w:rsidR="00622352" w:rsidRDefault="00BF3195" w:rsidP="00BF3195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</w:p>
    <w:p w:rsidR="003B2414" w:rsidRPr="00747EBB" w:rsidRDefault="005608D7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１</w:t>
      </w:r>
      <w:r w:rsidR="00F155EF">
        <w:rPr>
          <w:rFonts w:asciiTheme="minorEastAsia" w:eastAsiaTheme="minorEastAsia" w:hAnsiTheme="minorEastAsia" w:hint="eastAsia"/>
          <w:b/>
        </w:rPr>
        <w:t xml:space="preserve">　</w:t>
      </w:r>
      <w:r w:rsidR="00A5405F">
        <w:rPr>
          <w:rFonts w:asciiTheme="minorEastAsia" w:eastAsiaTheme="minorEastAsia" w:hAnsiTheme="minorEastAsia" w:hint="eastAsia"/>
          <w:b/>
        </w:rPr>
        <w:t>対象</w:t>
      </w:r>
      <w:r w:rsidR="00F155EF">
        <w:rPr>
          <w:rFonts w:asciiTheme="minorEastAsia" w:eastAsiaTheme="minorEastAsia" w:hAnsiTheme="minorEastAsia" w:hint="eastAsia"/>
          <w:b/>
        </w:rPr>
        <w:t>店舗</w:t>
      </w:r>
      <w:r w:rsidR="00F155EF" w:rsidRPr="00747EBB">
        <w:rPr>
          <w:rFonts w:asciiTheme="minorEastAsia" w:eastAsiaTheme="minorEastAsia" w:hAnsiTheme="minorEastAsia" w:hint="eastAsia"/>
          <w:b/>
        </w:rPr>
        <w:t>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6604"/>
      </w:tblGrid>
      <w:tr w:rsidR="00344A3C" w:rsidTr="00BF3195">
        <w:trPr>
          <w:trHeight w:val="513"/>
        </w:trPr>
        <w:tc>
          <w:tcPr>
            <w:tcW w:w="2155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604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4A3C" w:rsidTr="00BF3195">
        <w:trPr>
          <w:trHeight w:val="513"/>
        </w:trPr>
        <w:tc>
          <w:tcPr>
            <w:tcW w:w="2155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所在地</w:t>
            </w:r>
          </w:p>
        </w:tc>
        <w:tc>
          <w:tcPr>
            <w:tcW w:w="6604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4A3C" w:rsidTr="00BF3195">
        <w:trPr>
          <w:trHeight w:val="513"/>
        </w:trPr>
        <w:tc>
          <w:tcPr>
            <w:tcW w:w="2155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604" w:type="dxa"/>
            <w:vAlign w:val="center"/>
          </w:tcPr>
          <w:p w:rsidR="00344A3C" w:rsidRDefault="00344A3C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BF3195" w:rsidTr="00BF3195">
        <w:trPr>
          <w:trHeight w:val="513"/>
        </w:trPr>
        <w:tc>
          <w:tcPr>
            <w:tcW w:w="2155" w:type="dxa"/>
            <w:vAlign w:val="center"/>
          </w:tcPr>
          <w:p w:rsidR="00BF3195" w:rsidRDefault="00BF3195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付決定額（Ａ）</w:t>
            </w:r>
          </w:p>
        </w:tc>
        <w:tc>
          <w:tcPr>
            <w:tcW w:w="6604" w:type="dxa"/>
            <w:vAlign w:val="center"/>
          </w:tcPr>
          <w:p w:rsidR="00BF3195" w:rsidRDefault="00BF3195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BC184B" w:rsidRPr="00CB7B1F" w:rsidRDefault="00B90762" w:rsidP="00CB7B1F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２</w:t>
      </w:r>
      <w:r w:rsidR="00AC4547" w:rsidRPr="00747EBB">
        <w:rPr>
          <w:rFonts w:asciiTheme="minorEastAsia" w:eastAsiaTheme="minorEastAsia" w:hAnsiTheme="minorEastAsia" w:hint="eastAsia"/>
          <w:b/>
        </w:rPr>
        <w:t xml:space="preserve">　</w:t>
      </w:r>
      <w:r w:rsidR="005608D7">
        <w:rPr>
          <w:rFonts w:asciiTheme="minorEastAsia" w:eastAsiaTheme="minorEastAsia" w:hAnsiTheme="minorEastAsia" w:hint="eastAsia"/>
          <w:b/>
        </w:rPr>
        <w:t>奨励対象</w:t>
      </w:r>
      <w:r w:rsidR="00AC4547" w:rsidRPr="00747EBB">
        <w:rPr>
          <w:rFonts w:asciiTheme="minorEastAsia" w:eastAsiaTheme="minorEastAsia" w:hAnsiTheme="minorEastAsia" w:hint="eastAsia"/>
          <w:b/>
        </w:rPr>
        <w:t>事業の</w:t>
      </w:r>
      <w:r w:rsidR="00BF3195">
        <w:rPr>
          <w:rFonts w:asciiTheme="minorEastAsia" w:eastAsiaTheme="minorEastAsia" w:hAnsiTheme="minorEastAsia" w:hint="eastAsia"/>
          <w:b/>
        </w:rPr>
        <w:t>実施</w:t>
      </w:r>
      <w:r w:rsidR="00AC4547" w:rsidRPr="00747EBB">
        <w:rPr>
          <w:rFonts w:asciiTheme="minorEastAsia" w:eastAsiaTheme="minorEastAsia" w:hAnsiTheme="minorEastAsia" w:hint="eastAsia"/>
          <w:b/>
        </w:rPr>
        <w:t>内容</w:t>
      </w:r>
      <w:r w:rsidR="005608D7">
        <w:rPr>
          <w:rFonts w:asciiTheme="minorEastAsia" w:eastAsiaTheme="minorEastAsia" w:hAnsiTheme="minorEastAsia" w:hint="eastAsia"/>
          <w:b/>
        </w:rPr>
        <w:t>・</w:t>
      </w:r>
      <w:r w:rsidR="00BF3195">
        <w:rPr>
          <w:rFonts w:asciiTheme="minorEastAsia" w:eastAsiaTheme="minorEastAsia" w:hAnsiTheme="minorEastAsia" w:hint="eastAsia"/>
          <w:b/>
        </w:rPr>
        <w:t>実支出</w:t>
      </w:r>
      <w:r w:rsidR="00AC4547" w:rsidRPr="00747EBB">
        <w:rPr>
          <w:rFonts w:asciiTheme="minorEastAsia" w:eastAsiaTheme="minorEastAsia" w:hAnsiTheme="minorEastAsia" w:hint="eastAsia"/>
          <w:b/>
        </w:rPr>
        <w:t>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124"/>
        <w:gridCol w:w="2686"/>
      </w:tblGrid>
      <w:tr w:rsidR="00AC4547" w:rsidRPr="00AC4547" w:rsidTr="00B71536">
        <w:tc>
          <w:tcPr>
            <w:tcW w:w="6124" w:type="dxa"/>
            <w:vAlign w:val="center"/>
          </w:tcPr>
          <w:p w:rsidR="00AC4547" w:rsidRPr="00AC4547" w:rsidRDefault="00FE3548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奨励対象</w:t>
            </w:r>
            <w:r w:rsidR="00AC4547" w:rsidRPr="00AC4547">
              <w:rPr>
                <w:rFonts w:asciiTheme="minorEastAsia" w:eastAsiaTheme="minorEastAsia" w:hAnsiTheme="minorEastAsia" w:hint="eastAsia"/>
              </w:rPr>
              <w:t>事業の</w:t>
            </w:r>
            <w:r w:rsidR="00BF3195">
              <w:rPr>
                <w:rFonts w:asciiTheme="minorEastAsia" w:eastAsiaTheme="minorEastAsia" w:hAnsiTheme="minorEastAsia" w:hint="eastAsia"/>
              </w:rPr>
              <w:t>実施</w:t>
            </w:r>
            <w:r w:rsidR="00AC4547" w:rsidRPr="00AC4547">
              <w:rPr>
                <w:rFonts w:asciiTheme="minorEastAsia" w:eastAsiaTheme="minorEastAsia" w:hAnsiTheme="minorEastAsia" w:hint="eastAsia"/>
              </w:rPr>
              <w:t>内容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※該当する</w:t>
            </w:r>
            <w:r w:rsidR="00FE3548">
              <w:rPr>
                <w:rFonts w:asciiTheme="minorEastAsia" w:eastAsiaTheme="minorEastAsia" w:hAnsiTheme="minorEastAsia" w:hint="eastAsia"/>
              </w:rPr>
              <w:t>取組み</w:t>
            </w:r>
            <w:r w:rsidRPr="00AC4547">
              <w:rPr>
                <w:rFonts w:asciiTheme="minorEastAsia" w:eastAsiaTheme="minorEastAsia" w:hAnsiTheme="minorEastAsia" w:hint="eastAsia"/>
              </w:rPr>
              <w:t>の内容に☑してください。</w:t>
            </w:r>
          </w:p>
        </w:tc>
        <w:tc>
          <w:tcPr>
            <w:tcW w:w="2686" w:type="dxa"/>
            <w:vAlign w:val="center"/>
          </w:tcPr>
          <w:p w:rsidR="00AC4547" w:rsidRPr="00AC4547" w:rsidRDefault="00FE3548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奨励対象</w:t>
            </w:r>
            <w:r w:rsidR="00AC4547" w:rsidRPr="00AC4547">
              <w:rPr>
                <w:rFonts w:asciiTheme="minorEastAsia" w:eastAsiaTheme="minorEastAsia" w:hAnsiTheme="minorEastAsia" w:hint="eastAsia"/>
              </w:rPr>
              <w:t>経費</w:t>
            </w:r>
            <w:r w:rsidR="00BF3195">
              <w:rPr>
                <w:rFonts w:asciiTheme="minorEastAsia" w:eastAsiaTheme="minorEastAsia" w:hAnsiTheme="minorEastAsia" w:hint="eastAsia"/>
              </w:rPr>
              <w:t>実支出額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（</w:t>
            </w:r>
            <w:r w:rsidRPr="00AC4547">
              <w:rPr>
                <w:rFonts w:asciiTheme="minorEastAsia" w:eastAsiaTheme="minorEastAsia" w:hAnsiTheme="minorEastAsia" w:hint="eastAsia"/>
                <w:u w:val="single"/>
              </w:rPr>
              <w:t>消費税抜き</w:t>
            </w:r>
            <w:r w:rsidRPr="00AC454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4547" w:rsidRP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</w:t>
            </w:r>
            <w:r w:rsidR="00487E73">
              <w:rPr>
                <w:rFonts w:asciiTheme="minorEastAsia" w:eastAsiaTheme="minorEastAsia" w:hAnsiTheme="minorEastAsia" w:hint="eastAsia"/>
              </w:rPr>
              <w:t>パーティション・</w:t>
            </w:r>
            <w:r w:rsidRPr="00AC4547">
              <w:rPr>
                <w:rFonts w:asciiTheme="minorEastAsia" w:eastAsiaTheme="minorEastAsia" w:hAnsiTheme="minorEastAsia" w:hint="eastAsia"/>
              </w:rPr>
              <w:t>アクリル板の設置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消毒液自動噴霧器</w:t>
            </w:r>
            <w:r w:rsidR="00155CB5">
              <w:rPr>
                <w:rFonts w:asciiTheme="minorEastAsia" w:eastAsiaTheme="minorEastAsia" w:hAnsiTheme="minorEastAsia" w:hint="eastAsia"/>
              </w:rPr>
              <w:t>・消毒液ボトル設置台</w:t>
            </w:r>
            <w:r w:rsidRPr="00AC4547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6D13" w:rsidRPr="00AC4547" w:rsidTr="00B71536">
        <w:trPr>
          <w:trHeight w:val="397"/>
        </w:trPr>
        <w:tc>
          <w:tcPr>
            <w:tcW w:w="6124" w:type="dxa"/>
            <w:vAlign w:val="center"/>
          </w:tcPr>
          <w:p w:rsidR="004D6D13" w:rsidRPr="00AC4547" w:rsidRDefault="004D6D13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消毒液足踏み式噴霧器の設置</w:t>
            </w:r>
          </w:p>
        </w:tc>
        <w:tc>
          <w:tcPr>
            <w:tcW w:w="2686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二酸化炭素濃度測定器の設置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非接触型体温計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1133"/>
        </w:trPr>
        <w:tc>
          <w:tcPr>
            <w:tcW w:w="6124" w:type="dxa"/>
            <w:vAlign w:val="center"/>
          </w:tcPr>
          <w:p w:rsidR="00B71536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AC4547">
              <w:rPr>
                <w:rFonts w:asciiTheme="minorEastAsia" w:eastAsiaTheme="minorEastAsia" w:hAnsiTheme="minorEastAsia" w:hint="eastAsia"/>
              </w:rPr>
              <w:t>加湿器</w:t>
            </w:r>
            <w:r w:rsidR="00B71536">
              <w:rPr>
                <w:rFonts w:asciiTheme="minorEastAsia" w:eastAsiaTheme="minorEastAsia" w:hAnsiTheme="minorEastAsia" w:hint="eastAsia"/>
              </w:rPr>
              <w:t>の設置</w:t>
            </w:r>
          </w:p>
          <w:p w:rsidR="00AC4547" w:rsidRDefault="00B71536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B71536">
              <w:rPr>
                <w:rFonts w:asciiTheme="minorEastAsia" w:eastAsiaTheme="minorEastAsia" w:hAnsiTheme="minorEastAsia" w:hint="eastAsia"/>
                <w:sz w:val="21"/>
              </w:rPr>
              <w:t>（加湿機能又はHEPAフィルター付空気清浄機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は型番を記載</w:t>
            </w:r>
            <w:r w:rsidRPr="00B71536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B71536" w:rsidRPr="00AC4547" w:rsidRDefault="00B71536" w:rsidP="00030996">
            <w:pPr>
              <w:adjustRightInd/>
              <w:spacing w:line="280" w:lineRule="exac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型番：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非</w:t>
            </w:r>
            <w:r w:rsidRPr="00AC4547">
              <w:rPr>
                <w:rFonts w:asciiTheme="minorEastAsia" w:eastAsiaTheme="minorEastAsia" w:hAnsiTheme="minorEastAsia" w:hint="eastAsia"/>
              </w:rPr>
              <w:t>接触型水栓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B71536">
        <w:trPr>
          <w:trHeight w:val="870"/>
        </w:trPr>
        <w:tc>
          <w:tcPr>
            <w:tcW w:w="6124" w:type="dxa"/>
            <w:vAlign w:val="center"/>
          </w:tcPr>
          <w:p w:rsidR="00BF3195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機能付エアコン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  <w:r w:rsidR="00692C1F">
              <w:rPr>
                <w:rFonts w:asciiTheme="minorEastAsia" w:eastAsiaTheme="minorEastAsia" w:hAnsiTheme="minorEastAsia" w:hint="eastAsia"/>
              </w:rPr>
              <w:t>（注１）</w:t>
            </w:r>
          </w:p>
          <w:p w:rsidR="00AC4547" w:rsidRPr="00AC4547" w:rsidRDefault="005337E2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BF3195">
              <w:rPr>
                <w:rFonts w:asciiTheme="minorEastAsia" w:eastAsiaTheme="minorEastAsia" w:hAnsiTheme="minorEastAsia" w:hint="eastAsia"/>
              </w:rPr>
              <w:t xml:space="preserve">型番：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686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B71536">
        <w:trPr>
          <w:trHeight w:val="397"/>
        </w:trPr>
        <w:tc>
          <w:tcPr>
            <w:tcW w:w="6124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設備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8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D6D13" w:rsidTr="00B71536">
        <w:trPr>
          <w:trHeight w:val="397"/>
        </w:trPr>
        <w:tc>
          <w:tcPr>
            <w:tcW w:w="6124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人感センサー付き照明設備の設置</w:t>
            </w:r>
          </w:p>
        </w:tc>
        <w:tc>
          <w:tcPr>
            <w:tcW w:w="2686" w:type="dxa"/>
            <w:vAlign w:val="center"/>
          </w:tcPr>
          <w:p w:rsidR="004D6D13" w:rsidRDefault="004D6D13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B71536">
        <w:trPr>
          <w:trHeight w:val="397"/>
        </w:trPr>
        <w:tc>
          <w:tcPr>
            <w:tcW w:w="6124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4D6D13">
              <w:rPr>
                <w:rFonts w:asciiTheme="minorEastAsia" w:eastAsiaTheme="minorEastAsia" w:hAnsiTheme="minorEastAsia" w:hint="eastAsia"/>
              </w:rPr>
              <w:t>抗菌・抗ウイルスコーティングの施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B71536">
        <w:trPr>
          <w:trHeight w:val="563"/>
        </w:trPr>
        <w:tc>
          <w:tcPr>
            <w:tcW w:w="61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910" w:rsidRPr="00CD20EB" w:rsidRDefault="00BF3195" w:rsidP="00A4418B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Ｂ）</w:t>
            </w:r>
            <w:r w:rsidR="00315BDA" w:rsidRPr="00CD20EB">
              <w:rPr>
                <w:rFonts w:asciiTheme="minorEastAsia" w:eastAsiaTheme="minorEastAsia" w:hAnsiTheme="minorEastAsia" w:hint="eastAsia"/>
                <w:sz w:val="22"/>
              </w:rPr>
              <w:t>奨励対象経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実支出</w:t>
            </w:r>
            <w:r w:rsidR="00AC4547" w:rsidRPr="00CD20EB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額</w:t>
            </w:r>
            <w:r w:rsidR="00B71536">
              <w:rPr>
                <w:rFonts w:asciiTheme="minorEastAsia" w:eastAsiaTheme="minorEastAsia" w:hAnsiTheme="minorEastAsia" w:hint="eastAsia"/>
                <w:sz w:val="22"/>
              </w:rPr>
              <w:t>（消費税抜き）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10580" w:rsidTr="00B71536">
        <w:trPr>
          <w:trHeight w:val="557"/>
        </w:trPr>
        <w:tc>
          <w:tcPr>
            <w:tcW w:w="6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20EB" w:rsidRPr="00572BA3" w:rsidRDefault="00BF3195" w:rsidP="00A4418B">
            <w:pPr>
              <w:adjustRightInd/>
              <w:spacing w:line="28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Ｃ）</w:t>
            </w:r>
            <w:r w:rsidR="00F10580" w:rsidRPr="00F10580">
              <w:rPr>
                <w:rFonts w:asciiTheme="minorEastAsia" w:eastAsiaTheme="minorEastAsia" w:hAnsiTheme="minorEastAsia" w:hint="eastAsia"/>
                <w:b/>
                <w:sz w:val="22"/>
              </w:rPr>
              <w:t>奨励金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確定</w:t>
            </w:r>
            <w:r w:rsidR="00F10580" w:rsidRPr="00F10580">
              <w:rPr>
                <w:rFonts w:asciiTheme="minorEastAsia" w:eastAsiaTheme="minorEastAsia" w:hAnsiTheme="minorEastAsia" w:hint="eastAsia"/>
                <w:b/>
                <w:sz w:val="22"/>
              </w:rPr>
              <w:t>額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（</w:t>
            </w:r>
            <w:r w:rsidR="005608D7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Ａ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又は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Ｂ</w:t>
            </w:r>
            <w:r w:rsidR="00F10580" w:rsidRPr="00E839E7">
              <w:rPr>
                <w:rFonts w:asciiTheme="minorEastAsia" w:eastAsiaTheme="minorEastAsia" w:hAnsiTheme="minorEastAsia" w:hint="eastAsia"/>
                <w:b/>
                <w:sz w:val="20"/>
              </w:rPr>
              <w:t>のいずれか少ない額）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0580" w:rsidRDefault="00F1058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572BA3" w:rsidRDefault="005337E2" w:rsidP="00322969">
      <w:pPr>
        <w:adjustRightInd/>
        <w:spacing w:line="280" w:lineRule="exac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注１）</w:t>
      </w:r>
      <w:r w:rsidRPr="00622352">
        <w:rPr>
          <w:rFonts w:asciiTheme="minorEastAsia" w:eastAsiaTheme="minorEastAsia" w:hAnsiTheme="minorEastAsia" w:hint="eastAsia"/>
          <w:b/>
          <w:sz w:val="21"/>
          <w:u w:val="single"/>
        </w:rPr>
        <w:t>換気機能が付いている機種に限りますので、販売店等に必ずご確認ください。</w:t>
      </w:r>
    </w:p>
    <w:p w:rsidR="005337E2" w:rsidRDefault="005337E2" w:rsidP="00572BA3">
      <w:pPr>
        <w:adjustRightInd/>
        <w:spacing w:line="280" w:lineRule="exact"/>
        <w:ind w:firstLineChars="400" w:firstLine="835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尚、除菌等のウイルス抑制機能は換気機能ではありません。</w:t>
      </w:r>
    </w:p>
    <w:p w:rsidR="005325C3" w:rsidRPr="00B71536" w:rsidRDefault="00FE3548" w:rsidP="00B71536">
      <w:pPr>
        <w:adjustRightInd/>
        <w:spacing w:line="280" w:lineRule="exact"/>
        <w:ind w:firstLineChars="300" w:firstLine="626"/>
        <w:rPr>
          <w:rFonts w:asciiTheme="minorEastAsia" w:eastAsiaTheme="minorEastAsia" w:hAnsiTheme="minorEastAsia" w:hint="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※</w:t>
      </w:r>
      <w:r w:rsidR="001E1079">
        <w:rPr>
          <w:rFonts w:asciiTheme="minorEastAsia" w:eastAsiaTheme="minorEastAsia" w:hAnsiTheme="minorEastAsia" w:hint="eastAsia"/>
          <w:sz w:val="21"/>
        </w:rPr>
        <w:t>奨励対象事業の内容</w:t>
      </w:r>
      <w:r w:rsidR="00572BA3">
        <w:rPr>
          <w:rFonts w:asciiTheme="minorEastAsia" w:eastAsiaTheme="minorEastAsia" w:hAnsiTheme="minorEastAsia" w:hint="eastAsia"/>
          <w:sz w:val="21"/>
        </w:rPr>
        <w:t>確認のため</w:t>
      </w:r>
      <w:r w:rsidR="001E1079">
        <w:rPr>
          <w:rFonts w:asciiTheme="minorEastAsia" w:eastAsiaTheme="minorEastAsia" w:hAnsiTheme="minorEastAsia" w:hint="eastAsia"/>
          <w:sz w:val="21"/>
        </w:rPr>
        <w:t>、追加書類等の提出を求める場合があります。</w:t>
      </w:r>
    </w:p>
    <w:tbl>
      <w:tblPr>
        <w:tblStyle w:val="ac"/>
        <w:tblpPr w:leftFromText="142" w:rightFromText="142" w:vertAnchor="page" w:horzAnchor="margin" w:tblpXSpec="right" w:tblpY="13374"/>
        <w:tblW w:w="0" w:type="auto"/>
        <w:tblLook w:val="04A0" w:firstRow="1" w:lastRow="0" w:firstColumn="1" w:lastColumn="0" w:noHBand="0" w:noVBand="1"/>
      </w:tblPr>
      <w:tblGrid>
        <w:gridCol w:w="1151"/>
        <w:gridCol w:w="2718"/>
      </w:tblGrid>
      <w:tr w:rsidR="00EF24FF" w:rsidTr="00EF24FF">
        <w:trPr>
          <w:trHeight w:val="163"/>
        </w:trPr>
        <w:tc>
          <w:tcPr>
            <w:tcW w:w="3869" w:type="dxa"/>
            <w:gridSpan w:val="2"/>
          </w:tcPr>
          <w:p w:rsidR="00EF24FF" w:rsidRPr="00572BA3" w:rsidRDefault="00EF24FF" w:rsidP="00EF24FF">
            <w:pPr>
              <w:spacing w:line="200" w:lineRule="exact"/>
              <w:rPr>
                <w:b/>
              </w:rPr>
            </w:pPr>
            <w:bookmarkStart w:id="1" w:name="_Hlk75527989"/>
            <w:r w:rsidRPr="00572BA3">
              <w:rPr>
                <w:b/>
                <w:sz w:val="18"/>
              </w:rPr>
              <w:t>※</w:t>
            </w:r>
            <w:r w:rsidRPr="00572BA3">
              <w:rPr>
                <w:b/>
                <w:sz w:val="18"/>
              </w:rPr>
              <w:t>事務局使用欄</w:t>
            </w:r>
            <w:r>
              <w:rPr>
                <w:rFonts w:hint="eastAsia"/>
                <w:b/>
                <w:sz w:val="18"/>
              </w:rPr>
              <w:t>（記載不要）</w:t>
            </w: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受付番号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管理番号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EF24FF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対象店舗数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</w:p>
        </w:tc>
      </w:tr>
      <w:tr w:rsidR="00EF24FF" w:rsidTr="00EF24FF">
        <w:trPr>
          <w:trHeight w:val="491"/>
        </w:trPr>
        <w:tc>
          <w:tcPr>
            <w:tcW w:w="1151" w:type="dxa"/>
            <w:vAlign w:val="center"/>
          </w:tcPr>
          <w:p w:rsidR="00EF24FF" w:rsidRPr="00516613" w:rsidRDefault="00BF3195" w:rsidP="00EF24FF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報告</w:t>
            </w:r>
            <w:r w:rsidR="00EF24FF">
              <w:rPr>
                <w:rFonts w:hint="eastAsia"/>
                <w:sz w:val="18"/>
              </w:rPr>
              <w:t>書</w:t>
            </w:r>
          </w:p>
        </w:tc>
        <w:tc>
          <w:tcPr>
            <w:tcW w:w="2718" w:type="dxa"/>
            <w:vAlign w:val="center"/>
          </w:tcPr>
          <w:p w:rsidR="00EF24FF" w:rsidRDefault="00EF24FF" w:rsidP="00EF24FF">
            <w:pPr>
              <w:spacing w:line="340" w:lineRule="exact"/>
            </w:pPr>
            <w:r>
              <w:rPr>
                <w:rFonts w:hint="eastAsia"/>
              </w:rPr>
              <w:t xml:space="preserve">　　　／　　枚</w:t>
            </w:r>
          </w:p>
        </w:tc>
      </w:tr>
      <w:bookmarkEnd w:id="1"/>
    </w:tbl>
    <w:p w:rsidR="005325C3" w:rsidRPr="005608D7" w:rsidRDefault="005325C3" w:rsidP="00B71536">
      <w:pPr>
        <w:adjustRightInd/>
        <w:spacing w:line="280" w:lineRule="exact"/>
        <w:rPr>
          <w:rFonts w:asciiTheme="minorEastAsia" w:eastAsiaTheme="minorEastAsia" w:hAnsiTheme="minorEastAsia" w:hint="eastAsia"/>
          <w:sz w:val="21"/>
        </w:rPr>
      </w:pPr>
    </w:p>
    <w:sectPr w:rsidR="005325C3" w:rsidRPr="005608D7" w:rsidSect="00616765">
      <w:footerReference w:type="default" r:id="rId7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65" w:rsidRPr="00616765" w:rsidRDefault="00616765">
    <w:pPr>
      <w:pStyle w:val="aa"/>
      <w:rPr>
        <w:rFonts w:ascii="ＭＳ 明朝" w:eastAsia="ＭＳ 明朝" w:hAnsi="ＭＳ 明朝" w:cs="ＭＳ 明朝"/>
      </w:rPr>
    </w:pPr>
    <w:r w:rsidRPr="00CD20EB">
      <w:rPr>
        <w:rFonts w:ascii="ＭＳ 明朝" w:eastAsia="ＭＳ 明朝" w:hAnsi="ＭＳ 明朝" w:cs="ＭＳ 明朝" w:hint="eastAsia"/>
        <w:sz w:val="22"/>
      </w:rPr>
      <w:t>【担当及び提出先】弘前商工会議所地域・産業振興課　電話３３－４１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2B"/>
    <w:rsid w:val="0001471A"/>
    <w:rsid w:val="00023382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C03E8"/>
    <w:rsid w:val="001C2A92"/>
    <w:rsid w:val="001E1079"/>
    <w:rsid w:val="00204092"/>
    <w:rsid w:val="002451CB"/>
    <w:rsid w:val="0025404E"/>
    <w:rsid w:val="0027001E"/>
    <w:rsid w:val="00281257"/>
    <w:rsid w:val="0028407E"/>
    <w:rsid w:val="002B12D1"/>
    <w:rsid w:val="002F2E36"/>
    <w:rsid w:val="002F321F"/>
    <w:rsid w:val="002F78EE"/>
    <w:rsid w:val="00315BDA"/>
    <w:rsid w:val="00322969"/>
    <w:rsid w:val="00334886"/>
    <w:rsid w:val="00343198"/>
    <w:rsid w:val="00344A3C"/>
    <w:rsid w:val="00350030"/>
    <w:rsid w:val="00395095"/>
    <w:rsid w:val="003B2414"/>
    <w:rsid w:val="003B7241"/>
    <w:rsid w:val="003F6889"/>
    <w:rsid w:val="0043621D"/>
    <w:rsid w:val="00440BE4"/>
    <w:rsid w:val="0044399F"/>
    <w:rsid w:val="00444B64"/>
    <w:rsid w:val="00452190"/>
    <w:rsid w:val="0045395B"/>
    <w:rsid w:val="0045623C"/>
    <w:rsid w:val="004663EB"/>
    <w:rsid w:val="004678F6"/>
    <w:rsid w:val="00487E73"/>
    <w:rsid w:val="00492BF8"/>
    <w:rsid w:val="004962F8"/>
    <w:rsid w:val="004B136B"/>
    <w:rsid w:val="004D6D13"/>
    <w:rsid w:val="004E03B8"/>
    <w:rsid w:val="004E2901"/>
    <w:rsid w:val="004E45F9"/>
    <w:rsid w:val="0050282F"/>
    <w:rsid w:val="0051013E"/>
    <w:rsid w:val="005325C3"/>
    <w:rsid w:val="005337E2"/>
    <w:rsid w:val="005608D7"/>
    <w:rsid w:val="00572BA3"/>
    <w:rsid w:val="00573639"/>
    <w:rsid w:val="00580BA4"/>
    <w:rsid w:val="005A1E71"/>
    <w:rsid w:val="005B79D2"/>
    <w:rsid w:val="00616765"/>
    <w:rsid w:val="0061701D"/>
    <w:rsid w:val="00622352"/>
    <w:rsid w:val="006417A7"/>
    <w:rsid w:val="006457F4"/>
    <w:rsid w:val="00682F85"/>
    <w:rsid w:val="00684F23"/>
    <w:rsid w:val="00692C1F"/>
    <w:rsid w:val="006A381C"/>
    <w:rsid w:val="006A7CDC"/>
    <w:rsid w:val="006C448B"/>
    <w:rsid w:val="006E1252"/>
    <w:rsid w:val="00707A62"/>
    <w:rsid w:val="0071144F"/>
    <w:rsid w:val="00714651"/>
    <w:rsid w:val="0071706E"/>
    <w:rsid w:val="00723C90"/>
    <w:rsid w:val="00725462"/>
    <w:rsid w:val="00747EBB"/>
    <w:rsid w:val="0077698F"/>
    <w:rsid w:val="007904E1"/>
    <w:rsid w:val="00792D2F"/>
    <w:rsid w:val="007C15D6"/>
    <w:rsid w:val="007E5714"/>
    <w:rsid w:val="007F012B"/>
    <w:rsid w:val="0080396B"/>
    <w:rsid w:val="008100D5"/>
    <w:rsid w:val="00856E73"/>
    <w:rsid w:val="008807B8"/>
    <w:rsid w:val="008D430B"/>
    <w:rsid w:val="008D560F"/>
    <w:rsid w:val="008E0474"/>
    <w:rsid w:val="008F5910"/>
    <w:rsid w:val="008F6B2E"/>
    <w:rsid w:val="0090256F"/>
    <w:rsid w:val="00905AE1"/>
    <w:rsid w:val="00962211"/>
    <w:rsid w:val="009749FD"/>
    <w:rsid w:val="009907B2"/>
    <w:rsid w:val="009C753D"/>
    <w:rsid w:val="009D3CC3"/>
    <w:rsid w:val="009D7D79"/>
    <w:rsid w:val="009F1759"/>
    <w:rsid w:val="009F509A"/>
    <w:rsid w:val="00A0213D"/>
    <w:rsid w:val="00A06E02"/>
    <w:rsid w:val="00A4418B"/>
    <w:rsid w:val="00A50F2A"/>
    <w:rsid w:val="00A5405F"/>
    <w:rsid w:val="00A5622B"/>
    <w:rsid w:val="00A64778"/>
    <w:rsid w:val="00A87D0A"/>
    <w:rsid w:val="00AC4547"/>
    <w:rsid w:val="00AD13F1"/>
    <w:rsid w:val="00AF5ED5"/>
    <w:rsid w:val="00B138C1"/>
    <w:rsid w:val="00B16652"/>
    <w:rsid w:val="00B71536"/>
    <w:rsid w:val="00B90762"/>
    <w:rsid w:val="00BB53C2"/>
    <w:rsid w:val="00BC184B"/>
    <w:rsid w:val="00BF3195"/>
    <w:rsid w:val="00BF4046"/>
    <w:rsid w:val="00C314A4"/>
    <w:rsid w:val="00C43497"/>
    <w:rsid w:val="00C70B81"/>
    <w:rsid w:val="00CB40D4"/>
    <w:rsid w:val="00CB7B1F"/>
    <w:rsid w:val="00CD159A"/>
    <w:rsid w:val="00CD20EB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2782D"/>
    <w:rsid w:val="00E766CF"/>
    <w:rsid w:val="00E839E7"/>
    <w:rsid w:val="00E97D03"/>
    <w:rsid w:val="00EC5C7C"/>
    <w:rsid w:val="00EF24FF"/>
    <w:rsid w:val="00F04004"/>
    <w:rsid w:val="00F10580"/>
    <w:rsid w:val="00F13098"/>
    <w:rsid w:val="00F141F1"/>
    <w:rsid w:val="00F155EF"/>
    <w:rsid w:val="00F20413"/>
    <w:rsid w:val="00F37158"/>
    <w:rsid w:val="00F61B42"/>
    <w:rsid w:val="00F7093D"/>
    <w:rsid w:val="00F7637F"/>
    <w:rsid w:val="00F800ED"/>
    <w:rsid w:val="00FA7B24"/>
    <w:rsid w:val="00FC36E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E0AC43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99BF-F3FB-4B00-BEA6-95FADB8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菅原 達也</cp:lastModifiedBy>
  <cp:revision>6</cp:revision>
  <cp:lastPrinted>2021-06-22T06:55:00Z</cp:lastPrinted>
  <dcterms:created xsi:type="dcterms:W3CDTF">2021-06-25T08:25:00Z</dcterms:created>
  <dcterms:modified xsi:type="dcterms:W3CDTF">2021-07-14T06:22:00Z</dcterms:modified>
</cp:coreProperties>
</file>